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72C47A61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445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24E7C866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519C1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519C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4455B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19C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5A4E01F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4455B6">
        <w:rPr>
          <w:rFonts w:ascii="Times New Roman" w:hAnsi="Times New Roman"/>
          <w:bCs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2</w:t>
      </w:r>
      <w:r w:rsidR="004455B6">
        <w:rPr>
          <w:rFonts w:ascii="Times New Roman" w:hAnsi="Times New Roman"/>
          <w:color w:val="000000"/>
          <w:sz w:val="24"/>
          <w:shd w:val="clear" w:color="auto" w:fill="FFFFFF"/>
        </w:rPr>
        <w:t>6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5FFE0F2C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6519C1">
        <w:rPr>
          <w:rFonts w:ascii="Times New Roman" w:hAnsi="Times New Roman"/>
          <w:bCs/>
          <w:sz w:val="24"/>
        </w:rPr>
        <w:t>16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6519C1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455B6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4AF554B8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6519C1">
        <w:rPr>
          <w:rFonts w:ascii="Times New Roman" w:hAnsi="Times New Roman"/>
          <w:bCs/>
          <w:sz w:val="24"/>
        </w:rPr>
        <w:t>25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957ED0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455B6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11FD7723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957ED0">
        <w:rPr>
          <w:rFonts w:ascii="Times New Roman" w:hAnsi="Times New Roman"/>
          <w:bCs/>
          <w:sz w:val="24"/>
        </w:rPr>
        <w:t>0</w:t>
      </w:r>
      <w:r w:rsidR="006519C1">
        <w:rPr>
          <w:rFonts w:ascii="Times New Roman" w:hAnsi="Times New Roman"/>
          <w:bCs/>
          <w:sz w:val="24"/>
        </w:rPr>
        <w:t>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6519C1">
        <w:rPr>
          <w:rFonts w:ascii="Times New Roman" w:hAnsi="Times New Roman"/>
          <w:bCs/>
          <w:sz w:val="24"/>
        </w:rPr>
        <w:t>ма</w:t>
      </w:r>
      <w:r w:rsidR="00957ED0">
        <w:rPr>
          <w:rFonts w:ascii="Times New Roman" w:hAnsi="Times New Roman"/>
          <w:bCs/>
          <w:sz w:val="24"/>
        </w:rPr>
        <w:t>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00AE14C6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4455B6">
        <w:rPr>
          <w:rFonts w:ascii="Times New Roman" w:hAnsi="Times New Roman"/>
          <w:bCs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19088036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4455B6">
        <w:rPr>
          <w:rFonts w:ascii="Times New Roman" w:hAnsi="Times New Roman"/>
          <w:bCs/>
          <w:sz w:val="24"/>
        </w:rPr>
        <w:t>4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2</w:t>
      </w:r>
      <w:r w:rsidR="004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547C3DBD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D596576" w14:textId="299625A1" w:rsidR="00957ED0" w:rsidRDefault="00957ED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002E4917" w14:textId="0AB6A24B" w:rsidR="00957ED0" w:rsidRDefault="00957ED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B7CCDCC" w14:textId="77777777" w:rsidR="00957ED0" w:rsidRDefault="00957ED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6519C1" w:rsidRPr="006519C1" w14:paraId="29EA86DD" w14:textId="77777777" w:rsidTr="00477BE0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476A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6662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6BE8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6519C1" w:rsidRPr="006519C1" w14:paraId="2A294BFA" w14:textId="77777777" w:rsidTr="00477BE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8F20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7300" w14:textId="77777777" w:rsidR="006519C1" w:rsidRPr="006519C1" w:rsidRDefault="006519C1" w:rsidP="006519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9F91" w14:textId="77777777" w:rsidR="006519C1" w:rsidRPr="006519C1" w:rsidRDefault="006519C1" w:rsidP="006519C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6519C1" w:rsidRPr="006519C1" w14:paraId="44094ECA" w14:textId="77777777" w:rsidTr="00477BE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888B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0459" w14:textId="77777777" w:rsidR="006519C1" w:rsidRPr="006519C1" w:rsidRDefault="006519C1" w:rsidP="006519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D1F4" w14:textId="77777777" w:rsidR="006519C1" w:rsidRPr="006519C1" w:rsidRDefault="006519C1" w:rsidP="006519C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/Б/</w:t>
            </w:r>
            <w:proofErr w:type="spellStart"/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6519C1" w:rsidRPr="006519C1" w14:paraId="07B10076" w14:textId="77777777" w:rsidTr="00477BE0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6A5C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1021" w14:textId="77777777" w:rsidR="006519C1" w:rsidRPr="006519C1" w:rsidRDefault="006519C1" w:rsidP="006519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B17B" w14:textId="77777777" w:rsidR="006519C1" w:rsidRPr="006519C1" w:rsidRDefault="006519C1" w:rsidP="006519C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519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225A050" w14:textId="77777777" w:rsidR="006519C1" w:rsidRPr="006519C1" w:rsidRDefault="006519C1" w:rsidP="006519C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883F4BB" w14:textId="77777777" w:rsidR="006519C1" w:rsidRPr="006519C1" w:rsidRDefault="006519C1" w:rsidP="006519C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6519C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6519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519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6519C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9507158" w14:textId="77777777" w:rsidR="006519C1" w:rsidRPr="006519C1" w:rsidRDefault="006519C1" w:rsidP="006519C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6519C1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E18F46B" w14:textId="77777777" w:rsidR="006519C1" w:rsidRPr="006519C1" w:rsidRDefault="006519C1" w:rsidP="006519C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E65703B" w14:textId="77777777" w:rsidR="006519C1" w:rsidRPr="006519C1" w:rsidRDefault="006519C1" w:rsidP="006519C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6519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48F6C95" w14:textId="77777777" w:rsidR="006519C1" w:rsidRPr="006519C1" w:rsidRDefault="006519C1" w:rsidP="006519C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D459893" w14:textId="77777777" w:rsidR="006519C1" w:rsidRPr="006519C1" w:rsidRDefault="006519C1" w:rsidP="006519C1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6519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651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FB1067" w14:textId="77777777" w:rsidR="006519C1" w:rsidRPr="006519C1" w:rsidRDefault="006519C1" w:rsidP="006519C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6519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519C1" w:rsidRPr="006519C1" w14:paraId="5B804D13" w14:textId="77777777" w:rsidTr="00477BE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5575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31E3" w14:textId="77777777" w:rsidR="006519C1" w:rsidRPr="006519C1" w:rsidRDefault="006519C1" w:rsidP="006519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96C5" w14:textId="77777777" w:rsidR="006519C1" w:rsidRPr="006519C1" w:rsidRDefault="006519C1" w:rsidP="006519C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519C1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105D0472" w14:textId="77777777" w:rsidR="006519C1" w:rsidRPr="006519C1" w:rsidRDefault="006519C1" w:rsidP="006519C1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651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6519C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519C1" w:rsidRPr="006519C1" w14:paraId="72BB788A" w14:textId="77777777" w:rsidTr="00477BE0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19AC90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0846" w14:textId="77777777" w:rsidR="006519C1" w:rsidRPr="006519C1" w:rsidRDefault="006519C1" w:rsidP="006519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37D9" w14:textId="77777777" w:rsidR="006519C1" w:rsidRPr="006519C1" w:rsidRDefault="006519C1" w:rsidP="006519C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6519C1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6519C1" w:rsidRPr="006519C1" w14:paraId="744A0E63" w14:textId="77777777" w:rsidTr="00477BE0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37F4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3BD1" w14:textId="77777777" w:rsidR="006519C1" w:rsidRPr="006519C1" w:rsidRDefault="006519C1" w:rsidP="006519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B943" w14:textId="77777777" w:rsidR="006519C1" w:rsidRPr="006519C1" w:rsidRDefault="006519C1" w:rsidP="006519C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19C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6519C1" w:rsidRPr="006519C1" w14:paraId="08CA18D9" w14:textId="77777777" w:rsidTr="00477BE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DE01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B7E4" w14:textId="77777777" w:rsidR="006519C1" w:rsidRPr="006519C1" w:rsidRDefault="006519C1" w:rsidP="006519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4C0C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FC80DE7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6519C1" w:rsidRPr="006519C1" w14:paraId="786E525C" w14:textId="77777777" w:rsidTr="00477BE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016E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AAD2" w14:textId="77777777" w:rsidR="006519C1" w:rsidRPr="006519C1" w:rsidRDefault="006519C1" w:rsidP="006519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11F4" w14:textId="77777777" w:rsidR="006519C1" w:rsidRPr="006519C1" w:rsidRDefault="006519C1" w:rsidP="006519C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D6EAB68" w14:textId="77777777" w:rsidR="006519C1" w:rsidRPr="006519C1" w:rsidRDefault="006519C1" w:rsidP="006519C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19B2B8F5" w14:textId="26B86793" w:rsidR="006519C1" w:rsidRPr="006519C1" w:rsidRDefault="006519C1" w:rsidP="006519C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6519C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6519C1">
              <w:rPr>
                <w:rFonts w:ascii="Times New Roman" w:hAnsi="Times New Roman"/>
                <w:bCs/>
                <w:sz w:val="24"/>
              </w:rPr>
              <w:t xml:space="preserve">6» апреля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3 час. 30 мин. (время московское). </w:t>
            </w:r>
          </w:p>
        </w:tc>
      </w:tr>
      <w:tr w:rsidR="006519C1" w:rsidRPr="006519C1" w14:paraId="3DB74020" w14:textId="77777777" w:rsidTr="00477BE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9EF0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3F6C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CABC" w14:textId="01AA23E9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5</w:t>
            </w:r>
            <w:r w:rsidRPr="006519C1">
              <w:rPr>
                <w:rFonts w:ascii="Times New Roman" w:hAnsi="Times New Roman"/>
                <w:bCs/>
                <w:sz w:val="24"/>
              </w:rPr>
              <w:t xml:space="preserve">» апреля 2018 года 13 час. 30 мин.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6519C1" w:rsidRPr="006519C1" w14:paraId="561B8171" w14:textId="77777777" w:rsidTr="00477BE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DD73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45BE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5001" w14:textId="1CD53249" w:rsidR="006519C1" w:rsidRPr="006519C1" w:rsidRDefault="006519C1" w:rsidP="006519C1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9C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3</w:t>
            </w:r>
            <w:r w:rsidRPr="006519C1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</w:t>
            </w:r>
            <w:bookmarkStart w:id="0" w:name="_GoBack"/>
            <w:bookmarkEnd w:id="0"/>
            <w:r w:rsidRPr="006519C1">
              <w:rPr>
                <w:rFonts w:ascii="Times New Roman" w:hAnsi="Times New Roman"/>
                <w:bCs/>
                <w:sz w:val="24"/>
              </w:rPr>
              <w:t xml:space="preserve">я </w:t>
            </w:r>
            <w:r w:rsidRPr="006519C1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5855293A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6519C1" w:rsidRPr="006519C1" w14:paraId="4F692723" w14:textId="77777777" w:rsidTr="00477BE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B10D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3A3C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2AD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6519C1" w:rsidRPr="006519C1" w14:paraId="680A0D8E" w14:textId="77777777" w:rsidTr="00477BE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3DB6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3A59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29E5" w14:textId="77777777" w:rsidR="006519C1" w:rsidRPr="006519C1" w:rsidRDefault="006519C1" w:rsidP="006519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6519C1" w:rsidRPr="006519C1" w14:paraId="585053EE" w14:textId="77777777" w:rsidTr="00477BE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F8D8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64C3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7510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6519C1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42DA0E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6519C1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AB40C80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519C1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9C1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6519C1" w:rsidRPr="006519C1" w14:paraId="451CFCEA" w14:textId="77777777" w:rsidTr="00477BE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AB9A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FA21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8CE5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6519C1" w:rsidRPr="006519C1" w14:paraId="6109B16A" w14:textId="77777777" w:rsidTr="00477BE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810B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22EA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5362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6519C1">
              <w:rPr>
                <w:sz w:val="24"/>
                <w:szCs w:val="24"/>
              </w:rPr>
              <w:t xml:space="preserve"> </w:t>
            </w:r>
            <w:r w:rsidRPr="006519C1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519C1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6519C1" w:rsidRPr="006519C1" w14:paraId="7405C1BF" w14:textId="77777777" w:rsidTr="00477BE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0F0A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E32D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t xml:space="preserve">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0872" w14:textId="77777777" w:rsidR="006519C1" w:rsidRPr="006519C1" w:rsidRDefault="006519C1" w:rsidP="006519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6519C1" w:rsidRPr="006519C1" w14:paraId="534928E7" w14:textId="77777777" w:rsidTr="00477BE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AF67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D55C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2D8B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942 395,44 руб. (Двадцать миллионов девятьсот сорок две тысячи триста девяносто пять рублей 44 копейки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6519C1" w:rsidRPr="006519C1" w14:paraId="2564D514" w14:textId="77777777" w:rsidTr="00477BE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060D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FC49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5502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36C1B6C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9C1" w:rsidRPr="006519C1" w14:paraId="6CDC8BEC" w14:textId="77777777" w:rsidTr="00477BE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27C0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AF29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C3DC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556B474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047 119,77 руб. (</w:t>
            </w:r>
            <w:r w:rsidRPr="00651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сорок семь тысяч сто девятнадцать рублей 77 копеек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A557E56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6519C1" w:rsidRPr="006519C1" w14:paraId="219DFFD3" w14:textId="77777777" w:rsidTr="00477BE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BF0A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C876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2AF0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C5C0B63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6519C1">
              <w:rPr>
                <w:sz w:val="24"/>
                <w:szCs w:val="24"/>
              </w:rPr>
              <w:t xml:space="preserve">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22D9267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6519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6 282 718,63 руб. (</w:t>
            </w:r>
            <w:r w:rsidRPr="00651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ь миллионов двести восемьдесят две тысячи семьсот восемнадцать рублей 63 копейки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09567787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651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5341E0E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B71D8C6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9960E07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651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651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651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651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3CA5042D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6519C1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6519C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6519C1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9C1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6519C1" w:rsidRPr="006519C1" w14:paraId="0198C201" w14:textId="77777777" w:rsidTr="00477BE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1473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4E9A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4715" w14:textId="77777777" w:rsidR="006519C1" w:rsidRPr="006519C1" w:rsidRDefault="006519C1" w:rsidP="006519C1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9C1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6519C1" w:rsidRPr="006519C1" w14:paraId="47409E2F" w14:textId="77777777" w:rsidTr="00477BE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5DE1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5F73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947F" w14:textId="77777777" w:rsidR="006519C1" w:rsidRPr="006519C1" w:rsidRDefault="006519C1" w:rsidP="006519C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6519C1" w:rsidRPr="006519C1" w14:paraId="49CBE76C" w14:textId="77777777" w:rsidTr="00477BE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46F2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6B88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3465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6519C1" w:rsidRPr="006519C1" w14:paraId="5DEABBAD" w14:textId="77777777" w:rsidTr="00477BE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072E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4D99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B0EA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6519C1" w:rsidRPr="006519C1" w14:paraId="25604F5C" w14:textId="77777777" w:rsidTr="00477BE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BE4E" w14:textId="77777777" w:rsidR="006519C1" w:rsidRPr="006519C1" w:rsidRDefault="006519C1" w:rsidP="006519C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83BD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B57D" w14:textId="77777777" w:rsidR="006519C1" w:rsidRPr="006519C1" w:rsidRDefault="006519C1" w:rsidP="006519C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12646F42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4455B6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73629307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4455B6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B50B-0AFF-409C-A4A5-6DE13A48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6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11</cp:revision>
  <cp:lastPrinted>2018-02-15T12:10:00Z</cp:lastPrinted>
  <dcterms:created xsi:type="dcterms:W3CDTF">2016-12-07T07:14:00Z</dcterms:created>
  <dcterms:modified xsi:type="dcterms:W3CDTF">2018-04-03T12:02:00Z</dcterms:modified>
</cp:coreProperties>
</file>